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3" w:rsidRDefault="00AA4051" w:rsidP="00C717E3">
      <w:pPr>
        <w:pStyle w:val="pnaslov"/>
        <w:rPr>
          <w:rStyle w:val="fnaslov"/>
        </w:rPr>
      </w:pPr>
      <w:r>
        <w:rPr>
          <w:rStyle w:val="fnaslov"/>
        </w:rPr>
        <w:t>UČBENIKI ZA ŠOLSKO LETO 2024/2025</w:t>
      </w:r>
      <w:r w:rsidR="00C717E3">
        <w:rPr>
          <w:rStyle w:val="fnaslov"/>
        </w:rPr>
        <w:t xml:space="preserve"> </w:t>
      </w:r>
    </w:p>
    <w:p w:rsidR="00CE5563" w:rsidRDefault="00CE5563" w:rsidP="00C717E3">
      <w:pPr>
        <w:pStyle w:val="pnaslov"/>
        <w:rPr>
          <w:rStyle w:val="fnaslov"/>
        </w:rPr>
      </w:pPr>
    </w:p>
    <w:p w:rsidR="00CE5563" w:rsidRDefault="00CE5563" w:rsidP="00CE5563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4"/>
        <w:gridCol w:w="2663"/>
      </w:tblGrid>
      <w:tr w:rsidR="00CE5563" w:rsidTr="00AA4051">
        <w:tc>
          <w:tcPr>
            <w:tcW w:w="6164" w:type="dxa"/>
            <w:tcBorders>
              <w:bottom w:val="single" w:sz="6" w:space="0" w:color="AAAAAA"/>
            </w:tcBorders>
            <w:vAlign w:val="bottom"/>
          </w:tcPr>
          <w:p w:rsidR="00CE5563" w:rsidRDefault="00CE5563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63" w:type="dxa"/>
            <w:tcBorders>
              <w:bottom w:val="single" w:sz="6" w:space="0" w:color="AAAAAA"/>
            </w:tcBorders>
            <w:vAlign w:val="bottom"/>
          </w:tcPr>
          <w:p w:rsidR="00CE5563" w:rsidRDefault="00CE5563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CE5563" w:rsidTr="00AA4051">
        <w:tc>
          <w:tcPr>
            <w:tcW w:w="616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 xml:space="preserve">.: BERILO 9  SKRIVNO ŽIVLJENJE BESED, berilo za 9. </w:t>
            </w:r>
            <w:r w:rsidR="00660CEE">
              <w:t>razred, založba MKZ</w:t>
            </w:r>
          </w:p>
        </w:tc>
        <w:tc>
          <w:tcPr>
            <w:tcW w:w="2663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Slovenščina</w:t>
            </w:r>
          </w:p>
        </w:tc>
      </w:tr>
      <w:tr w:rsidR="00CE5563" w:rsidTr="00AA4051">
        <w:tc>
          <w:tcPr>
            <w:tcW w:w="616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 xml:space="preserve">M. Robič, J. Berk, J. Draksler: SKRIVNOSTI ŠTEVIL IN OBLIK 9, učbenik za matematiko, prenova 2013, </w:t>
            </w:r>
            <w:r w:rsidR="00660CEE">
              <w:t>založba ROKUS-KLETT</w:t>
            </w:r>
          </w:p>
        </w:tc>
        <w:tc>
          <w:tcPr>
            <w:tcW w:w="2663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AA4051">
        <w:tc>
          <w:tcPr>
            <w:tcW w:w="616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AA4051" w:rsidP="00FE0E1A">
            <w:pPr>
              <w:pStyle w:val="pnormal"/>
            </w:pPr>
            <w:r>
              <w:t>RIGHT ON 4, učbenik za angleščino, založba DZS-EPC</w:t>
            </w:r>
          </w:p>
        </w:tc>
        <w:tc>
          <w:tcPr>
            <w:tcW w:w="2663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Angleščina</w:t>
            </w:r>
          </w:p>
        </w:tc>
      </w:tr>
      <w:tr w:rsidR="00CE5563" w:rsidTr="00AA4051">
        <w:tc>
          <w:tcPr>
            <w:tcW w:w="616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 xml:space="preserve">: WIR 3, učbenik za nemščino, slovenska izdaja, </w:t>
            </w:r>
            <w:r w:rsidR="00660CEE">
              <w:t>založba ROKUS-KLETT</w:t>
            </w:r>
          </w:p>
        </w:tc>
        <w:tc>
          <w:tcPr>
            <w:tcW w:w="2663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Nemščina kot drugi tuji jezik</w:t>
            </w:r>
          </w:p>
        </w:tc>
      </w:tr>
      <w:tr w:rsidR="00CE5563" w:rsidTr="00AA4051">
        <w:tc>
          <w:tcPr>
            <w:tcW w:w="616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F. Novak: GEOGRAFIJA SLOVENIJE ZA 9. RAZRED, u</w:t>
            </w:r>
            <w:r w:rsidR="00660CEE">
              <w:t>čbenik, založba DZS</w:t>
            </w:r>
          </w:p>
        </w:tc>
        <w:tc>
          <w:tcPr>
            <w:tcW w:w="2663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Geografija</w:t>
            </w:r>
          </w:p>
        </w:tc>
      </w:tr>
      <w:tr w:rsidR="00CE5563" w:rsidTr="00AA4051">
        <w:tc>
          <w:tcPr>
            <w:tcW w:w="616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 xml:space="preserve">J. Razpotnik, D. Snoj: RAZISKUJEM PRETEKLOST 9, učbenik za zgodovino, </w:t>
            </w:r>
            <w:r w:rsidR="00660CEE">
              <w:t>založba ROKUS-KLETT</w:t>
            </w:r>
          </w:p>
        </w:tc>
        <w:tc>
          <w:tcPr>
            <w:tcW w:w="2663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godovina</w:t>
            </w:r>
          </w:p>
        </w:tc>
      </w:tr>
      <w:tr w:rsidR="00CE5563" w:rsidTr="00AA4051">
        <w:tc>
          <w:tcPr>
            <w:tcW w:w="616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 xml:space="preserve">A. Pesek: GLASBA DANES IN NEKOČ 9, učbenik z dodatkom za prenovljen UN, posodobljen, </w:t>
            </w:r>
            <w:r w:rsidR="00660CEE">
              <w:t>založba ROKUS-KLETT</w:t>
            </w:r>
          </w:p>
        </w:tc>
        <w:tc>
          <w:tcPr>
            <w:tcW w:w="2663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Glasbena umetnost</w:t>
            </w:r>
          </w:p>
        </w:tc>
      </w:tr>
    </w:tbl>
    <w:p w:rsidR="00607A94" w:rsidRDefault="00607A94" w:rsidP="00C717E3">
      <w:pPr>
        <w:pStyle w:val="pnaslov"/>
        <w:rPr>
          <w:rStyle w:val="fnaslov"/>
        </w:rPr>
      </w:pPr>
    </w:p>
    <w:p w:rsidR="00AD4446" w:rsidRDefault="00AD4446" w:rsidP="00C717E3"/>
    <w:p w:rsidR="00C717E3" w:rsidRDefault="00C717E3" w:rsidP="00C717E3"/>
    <w:p w:rsidR="00C717E3" w:rsidRDefault="004E7A13" w:rsidP="00C717E3">
      <w:pPr>
        <w:pStyle w:val="pnaslov"/>
        <w:rPr>
          <w:rStyle w:val="fnaslov"/>
        </w:rPr>
      </w:pPr>
      <w:r>
        <w:rPr>
          <w:rStyle w:val="fnaslov"/>
        </w:rPr>
        <w:t>DELOVNI</w:t>
      </w:r>
      <w:r w:rsidR="00C717E3">
        <w:rPr>
          <w:rStyle w:val="fnaslov"/>
        </w:rPr>
        <w:t xml:space="preserve"> ZVEZK</w:t>
      </w:r>
      <w:r>
        <w:rPr>
          <w:rStyle w:val="fnaslov"/>
        </w:rPr>
        <w:t>I ZA ŠOLSKO</w:t>
      </w:r>
      <w:r w:rsidR="00AA4051">
        <w:rPr>
          <w:rStyle w:val="fnaslov"/>
        </w:rPr>
        <w:t xml:space="preserve"> LETO 2024/2025</w:t>
      </w:r>
    </w:p>
    <w:p w:rsidR="00C717E3" w:rsidRDefault="00C717E3" w:rsidP="00C717E3">
      <w:pPr>
        <w:pStyle w:val="pnaslov"/>
      </w:pPr>
    </w:p>
    <w:p w:rsidR="00CE5563" w:rsidRDefault="00CE5563" w:rsidP="00CE5563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8931" w:type="dxa"/>
        <w:tblInd w:w="40" w:type="dxa"/>
        <w:tblLook w:val="04A0" w:firstRow="1" w:lastRow="0" w:firstColumn="1" w:lastColumn="0" w:noHBand="0" w:noVBand="1"/>
      </w:tblPr>
      <w:tblGrid>
        <w:gridCol w:w="6237"/>
        <w:gridCol w:w="2694"/>
      </w:tblGrid>
      <w:tr w:rsidR="000C4206" w:rsidTr="00543541">
        <w:tc>
          <w:tcPr>
            <w:tcW w:w="6237" w:type="dxa"/>
            <w:tcBorders>
              <w:bottom w:val="single" w:sz="6" w:space="0" w:color="AAAAAA"/>
            </w:tcBorders>
            <w:vAlign w:val="bottom"/>
          </w:tcPr>
          <w:p w:rsidR="000C4206" w:rsidRDefault="000C4206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94" w:type="dxa"/>
            <w:tcBorders>
              <w:bottom w:val="single" w:sz="6" w:space="0" w:color="AAAAAA"/>
            </w:tcBorders>
            <w:vAlign w:val="bottom"/>
          </w:tcPr>
          <w:p w:rsidR="000C4206" w:rsidRDefault="000C4206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C4206" w:rsidTr="00543541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 xml:space="preserve">M. Stritar </w:t>
            </w:r>
            <w:proofErr w:type="spellStart"/>
            <w:r>
              <w:t>Kučuk</w:t>
            </w:r>
            <w:proofErr w:type="spellEnd"/>
            <w:r>
              <w:t>, A. Markovič, T. Žagar Pernar, dr. M. Smolej, dr. M. Šebjanič Oražem: SLOVENŠČINA V OBLAKU 9, samostojni delovni zvezek za slovenščino, 4 deli, založba ROKUS-KLETT</w:t>
            </w:r>
          </w:p>
        </w:tc>
        <w:tc>
          <w:tcPr>
            <w:tcW w:w="2694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>Slovenščina</w:t>
            </w:r>
          </w:p>
        </w:tc>
      </w:tr>
      <w:tr w:rsidR="000C4206" w:rsidTr="00543541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>RIGHT ON 4, delovni zvezek za angleščino, založba DZS-EPC</w:t>
            </w:r>
          </w:p>
        </w:tc>
        <w:tc>
          <w:tcPr>
            <w:tcW w:w="2694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>Angleščina</w:t>
            </w:r>
          </w:p>
        </w:tc>
      </w:tr>
      <w:tr w:rsidR="000C4206" w:rsidTr="00543541">
        <w:trPr>
          <w:trHeight w:val="342"/>
        </w:trPr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 xml:space="preserve">J. Senegačnik, </w:t>
            </w:r>
            <w:proofErr w:type="spellStart"/>
            <w:r>
              <w:t>M.Otič</w:t>
            </w:r>
            <w:proofErr w:type="spellEnd"/>
            <w:r>
              <w:t>: GEOGRAFIJA SLOVENIJE, samostojni delovni zvezek za geografijo v 9. razredu, založba MODRIJAN</w:t>
            </w:r>
          </w:p>
        </w:tc>
        <w:tc>
          <w:tcPr>
            <w:tcW w:w="2694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>Geografija</w:t>
            </w:r>
          </w:p>
        </w:tc>
      </w:tr>
      <w:tr w:rsidR="000C4206" w:rsidTr="00543541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 xml:space="preserve">I. Tomažič, M. </w:t>
            </w:r>
            <w:proofErr w:type="spellStart"/>
            <w:r>
              <w:t>Vittori</w:t>
            </w:r>
            <w:proofErr w:type="spellEnd"/>
            <w:r>
              <w:t>: BIOLOGIJA 9, samostojni delovni zvezek z dejavnostmi, založba MKZ</w:t>
            </w:r>
          </w:p>
        </w:tc>
        <w:tc>
          <w:tcPr>
            <w:tcW w:w="2694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>Biologija</w:t>
            </w:r>
          </w:p>
        </w:tc>
      </w:tr>
      <w:tr w:rsidR="000C4206" w:rsidTr="00543541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>S. Žigon, M. Pintarič, A. Jagodic: FIZIKA 9, samostojni delovni zvezek s poskusi, založba MKZ</w:t>
            </w:r>
          </w:p>
        </w:tc>
        <w:tc>
          <w:tcPr>
            <w:tcW w:w="2694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>Fizika</w:t>
            </w:r>
          </w:p>
        </w:tc>
      </w:tr>
      <w:tr w:rsidR="000C4206" w:rsidTr="00543541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 xml:space="preserve">Miha Slapničar, Nataša </w:t>
            </w:r>
            <w:proofErr w:type="spellStart"/>
            <w:r>
              <w:t>Kolaković</w:t>
            </w:r>
            <w:proofErr w:type="spellEnd"/>
            <w:r>
              <w:t>: KEMIJA 9, samostojni delovni zvezek, založba MKZ</w:t>
            </w:r>
          </w:p>
        </w:tc>
        <w:tc>
          <w:tcPr>
            <w:tcW w:w="2694" w:type="dxa"/>
            <w:tcBorders>
              <w:top w:val="single" w:sz="6" w:space="0" w:color="AAAAAA"/>
              <w:bottom w:val="single" w:sz="6" w:space="0" w:color="AAAAAA"/>
            </w:tcBorders>
          </w:tcPr>
          <w:p w:rsidR="000C4206" w:rsidRDefault="000C4206" w:rsidP="00FE0E1A">
            <w:pPr>
              <w:pStyle w:val="pnormal"/>
            </w:pPr>
            <w:r>
              <w:t>Kemija</w:t>
            </w:r>
          </w:p>
        </w:tc>
      </w:tr>
    </w:tbl>
    <w:p w:rsidR="00607A94" w:rsidRDefault="00607A94" w:rsidP="00C717E3">
      <w:pPr>
        <w:pStyle w:val="pnaslov"/>
      </w:pPr>
    </w:p>
    <w:p w:rsidR="00F14D48" w:rsidRDefault="00F14D48" w:rsidP="00C717E3">
      <w:pPr>
        <w:pStyle w:val="pnaslov"/>
        <w:rPr>
          <w:rStyle w:val="fnaslov"/>
        </w:rPr>
      </w:pPr>
    </w:p>
    <w:p w:rsidR="00C717E3" w:rsidRDefault="00C717E3" w:rsidP="00C717E3">
      <w:pPr>
        <w:pStyle w:val="pnaslov"/>
        <w:rPr>
          <w:rStyle w:val="fnaslov"/>
        </w:rPr>
      </w:pPr>
      <w:r>
        <w:rPr>
          <w:rStyle w:val="fnaslov"/>
        </w:rPr>
        <w:t>POTREBŠČIN</w:t>
      </w:r>
      <w:r w:rsidR="00CE5563">
        <w:rPr>
          <w:rStyle w:val="fnaslov"/>
        </w:rPr>
        <w:t xml:space="preserve">E ZA ŠOLSKO  </w:t>
      </w:r>
      <w:r w:rsidR="00B87FD6">
        <w:rPr>
          <w:rStyle w:val="fnaslov"/>
        </w:rPr>
        <w:t>LETO 2024/2025</w:t>
      </w:r>
    </w:p>
    <w:p w:rsidR="00660CEE" w:rsidRDefault="00660CEE" w:rsidP="00C717E3">
      <w:pPr>
        <w:pStyle w:val="pnaslov"/>
        <w:rPr>
          <w:rStyle w:val="fnaslov"/>
        </w:rPr>
      </w:pPr>
    </w:p>
    <w:p w:rsidR="00CE5563" w:rsidRDefault="00CE5563" w:rsidP="00CE5563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1"/>
        <w:gridCol w:w="5741"/>
        <w:gridCol w:w="2325"/>
      </w:tblGrid>
      <w:tr w:rsidR="00B87FD6" w:rsidTr="00B87FD6">
        <w:tc>
          <w:tcPr>
            <w:tcW w:w="771" w:type="dxa"/>
          </w:tcPr>
          <w:p w:rsidR="00B87FD6" w:rsidRDefault="00B87FD6" w:rsidP="00340E50">
            <w:pPr>
              <w:pStyle w:val="pnormal"/>
            </w:pPr>
            <w:r>
              <w:rPr>
                <w:b/>
              </w:rPr>
              <w:t>Kol.</w:t>
            </w:r>
          </w:p>
        </w:tc>
        <w:tc>
          <w:tcPr>
            <w:tcW w:w="5741" w:type="dxa"/>
          </w:tcPr>
          <w:p w:rsidR="00B87FD6" w:rsidRDefault="00B87FD6" w:rsidP="00340E50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325" w:type="dxa"/>
          </w:tcPr>
          <w:p w:rsidR="00B87FD6" w:rsidRDefault="00B87FD6" w:rsidP="00340E50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B87FD6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B87FD6" w:rsidRDefault="00B87FD6" w:rsidP="00B87FD6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B87FD6" w:rsidRDefault="00B87FD6" w:rsidP="00B87FD6">
            <w:pPr>
              <w:pStyle w:val="pnormal"/>
            </w:pPr>
            <w:r>
              <w:t>ZVEZEK, veliki A4, 8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B87FD6" w:rsidRDefault="00B87FD6" w:rsidP="00B87FD6">
            <w:pPr>
              <w:pStyle w:val="pnormal"/>
            </w:pPr>
            <w:r>
              <w:t>Slovenščina</w:t>
            </w:r>
          </w:p>
        </w:tc>
      </w:tr>
      <w:tr w:rsidR="00B87FD6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B87FD6" w:rsidRDefault="001F4048" w:rsidP="00B87FD6">
            <w:pPr>
              <w:pStyle w:val="pnormal"/>
            </w:pPr>
            <w:r>
              <w:t>2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B87FD6" w:rsidRDefault="00B87FD6" w:rsidP="00B87FD6">
            <w:pPr>
              <w:pStyle w:val="pnormal"/>
            </w:pPr>
            <w:r>
              <w:t>ZVEZEK, veliki A4, 50-listni, mali karo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B87FD6" w:rsidRDefault="001F4048" w:rsidP="00B87FD6">
            <w:pPr>
              <w:pStyle w:val="pnormal"/>
            </w:pPr>
            <w:r>
              <w:t>Matemat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SVINČNIK, trdota HB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Matemat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TEHNIČNI SVINČNIK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Matemat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MINICE ZA TEHNIČNI SVINČNIK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Matemat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KEMIČNI SVINČNIK, moder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Matemat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KEMIČNI SVINČNIK, rdeč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Matemat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 xml:space="preserve">RAVNILO GEOTRIKOTNIK, </w:t>
            </w:r>
            <w:r w:rsidRPr="001F4048">
              <w:rPr>
                <w:b/>
              </w:rPr>
              <w:t xml:space="preserve">mali </w:t>
            </w:r>
            <w:proofErr w:type="spellStart"/>
            <w:r w:rsidRPr="001F4048">
              <w:rPr>
                <w:b/>
              </w:rPr>
              <w:t>geotrikotnik</w:t>
            </w:r>
            <w:proofErr w:type="spellEnd"/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Matemat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ŠESTILO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Matemat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RADIRKA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Matemat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ZVEZEK, veliki A4, 50-listni, mali karo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Fiz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TEHNIČNI KALKULATOR, dvovrstičn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Fizik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C750C0" w:rsidP="00C750C0">
            <w:pPr>
              <w:pStyle w:val="pnormal"/>
            </w:pPr>
            <w:r>
              <w:t>Tuji jezik a</w:t>
            </w:r>
            <w:bookmarkStart w:id="0" w:name="_GoBack"/>
            <w:bookmarkEnd w:id="0"/>
            <w:r w:rsidR="001F4048">
              <w:t>ngleščin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Nemščina kot drugi tuji jezik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Geografij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TOPOGRAFSKI IN NEMI ZEMLJEVID SLOVENIJE 1:475 000, plastificiran, s flomastrom in gobico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Geografij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Zgodovin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Kemija</w:t>
            </w:r>
          </w:p>
        </w:tc>
      </w:tr>
      <w:tr w:rsidR="001F4048" w:rsidTr="00B87FD6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Glasbena umetnost</w:t>
            </w:r>
          </w:p>
        </w:tc>
      </w:tr>
      <w:tr w:rsidR="001F4048" w:rsidTr="00B87FD6">
        <w:tc>
          <w:tcPr>
            <w:tcW w:w="88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F4048" w:rsidRDefault="001F4048" w:rsidP="001F4048">
            <w:pPr>
              <w:pStyle w:val="pnormal"/>
            </w:pPr>
            <w:r>
              <w:t>Oprema za šport: športne hlače, majica, športni copati</w:t>
            </w:r>
          </w:p>
        </w:tc>
      </w:tr>
    </w:tbl>
    <w:p w:rsidR="00B87FD6" w:rsidRDefault="00B87FD6" w:rsidP="00C717E3">
      <w:pPr>
        <w:pStyle w:val="pnaslov"/>
        <w:rPr>
          <w:rStyle w:val="fnaslov"/>
        </w:rPr>
      </w:pPr>
    </w:p>
    <w:sectPr w:rsidR="00B87FD6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6A" w:rsidRDefault="004C546A" w:rsidP="00FA42F5">
      <w:r>
        <w:separator/>
      </w:r>
    </w:p>
  </w:endnote>
  <w:endnote w:type="continuationSeparator" w:id="0">
    <w:p w:rsidR="004C546A" w:rsidRDefault="004C546A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B038C5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6A" w:rsidRDefault="004C546A" w:rsidP="00FA42F5">
      <w:r>
        <w:separator/>
      </w:r>
    </w:p>
  </w:footnote>
  <w:footnote w:type="continuationSeparator" w:id="0">
    <w:p w:rsidR="004C546A" w:rsidRDefault="004C546A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B038C5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4A93"/>
    <w:rsid w:val="00027722"/>
    <w:rsid w:val="00030B96"/>
    <w:rsid w:val="00041D7C"/>
    <w:rsid w:val="00054B6D"/>
    <w:rsid w:val="000977E0"/>
    <w:rsid w:val="000A3FD9"/>
    <w:rsid w:val="000C4206"/>
    <w:rsid w:val="000C494B"/>
    <w:rsid w:val="000F7557"/>
    <w:rsid w:val="001156E3"/>
    <w:rsid w:val="00115EB5"/>
    <w:rsid w:val="00132B33"/>
    <w:rsid w:val="00150A11"/>
    <w:rsid w:val="0015431B"/>
    <w:rsid w:val="001552FB"/>
    <w:rsid w:val="001656FA"/>
    <w:rsid w:val="001712ED"/>
    <w:rsid w:val="0019692C"/>
    <w:rsid w:val="001A49FB"/>
    <w:rsid w:val="001A75F1"/>
    <w:rsid w:val="001B43AB"/>
    <w:rsid w:val="001C79A3"/>
    <w:rsid w:val="001D7B53"/>
    <w:rsid w:val="001F4048"/>
    <w:rsid w:val="00200F59"/>
    <w:rsid w:val="00225A44"/>
    <w:rsid w:val="00226EBD"/>
    <w:rsid w:val="002509EE"/>
    <w:rsid w:val="00261A8A"/>
    <w:rsid w:val="00263A19"/>
    <w:rsid w:val="00283C85"/>
    <w:rsid w:val="002853E4"/>
    <w:rsid w:val="00293823"/>
    <w:rsid w:val="002A3EED"/>
    <w:rsid w:val="002E56AB"/>
    <w:rsid w:val="00321A0E"/>
    <w:rsid w:val="00341A5A"/>
    <w:rsid w:val="00342DA3"/>
    <w:rsid w:val="00386C94"/>
    <w:rsid w:val="00390F67"/>
    <w:rsid w:val="0039278C"/>
    <w:rsid w:val="003B0006"/>
    <w:rsid w:val="003B67EA"/>
    <w:rsid w:val="003C7D32"/>
    <w:rsid w:val="00411396"/>
    <w:rsid w:val="00411BB7"/>
    <w:rsid w:val="00414436"/>
    <w:rsid w:val="00423D22"/>
    <w:rsid w:val="00430A45"/>
    <w:rsid w:val="00450869"/>
    <w:rsid w:val="00460BCD"/>
    <w:rsid w:val="004743F0"/>
    <w:rsid w:val="004848B4"/>
    <w:rsid w:val="00491F54"/>
    <w:rsid w:val="004B36F4"/>
    <w:rsid w:val="004C546A"/>
    <w:rsid w:val="004D2CD2"/>
    <w:rsid w:val="004E741A"/>
    <w:rsid w:val="004E7A13"/>
    <w:rsid w:val="0050699B"/>
    <w:rsid w:val="00506F28"/>
    <w:rsid w:val="0051622C"/>
    <w:rsid w:val="005177FD"/>
    <w:rsid w:val="005370F8"/>
    <w:rsid w:val="00543541"/>
    <w:rsid w:val="00546FEC"/>
    <w:rsid w:val="005607B4"/>
    <w:rsid w:val="005B38A2"/>
    <w:rsid w:val="005B5AC2"/>
    <w:rsid w:val="005C18FD"/>
    <w:rsid w:val="005C2693"/>
    <w:rsid w:val="005D0C16"/>
    <w:rsid w:val="005D4259"/>
    <w:rsid w:val="005F27B0"/>
    <w:rsid w:val="006014F3"/>
    <w:rsid w:val="00607035"/>
    <w:rsid w:val="00607A94"/>
    <w:rsid w:val="006116AE"/>
    <w:rsid w:val="00637F2E"/>
    <w:rsid w:val="00642A65"/>
    <w:rsid w:val="00656DB2"/>
    <w:rsid w:val="00660CEE"/>
    <w:rsid w:val="006650A3"/>
    <w:rsid w:val="006662DB"/>
    <w:rsid w:val="00672489"/>
    <w:rsid w:val="00680E6E"/>
    <w:rsid w:val="00681469"/>
    <w:rsid w:val="00693499"/>
    <w:rsid w:val="006A1B5A"/>
    <w:rsid w:val="006B5DD3"/>
    <w:rsid w:val="006C5B1B"/>
    <w:rsid w:val="006D0C86"/>
    <w:rsid w:val="006F03E3"/>
    <w:rsid w:val="007132E9"/>
    <w:rsid w:val="0073752D"/>
    <w:rsid w:val="0074505D"/>
    <w:rsid w:val="00786EDD"/>
    <w:rsid w:val="007A197D"/>
    <w:rsid w:val="007A2660"/>
    <w:rsid w:val="007A5428"/>
    <w:rsid w:val="007B79EC"/>
    <w:rsid w:val="007C704F"/>
    <w:rsid w:val="007F2D69"/>
    <w:rsid w:val="0080168F"/>
    <w:rsid w:val="0081155C"/>
    <w:rsid w:val="00814534"/>
    <w:rsid w:val="008153FC"/>
    <w:rsid w:val="008319C4"/>
    <w:rsid w:val="00871E43"/>
    <w:rsid w:val="00883120"/>
    <w:rsid w:val="0089620D"/>
    <w:rsid w:val="008A6563"/>
    <w:rsid w:val="008B332B"/>
    <w:rsid w:val="008C12F6"/>
    <w:rsid w:val="008E0DBD"/>
    <w:rsid w:val="008E2A66"/>
    <w:rsid w:val="008E5530"/>
    <w:rsid w:val="008F2338"/>
    <w:rsid w:val="008F4D7A"/>
    <w:rsid w:val="00900E7C"/>
    <w:rsid w:val="0091414A"/>
    <w:rsid w:val="0094623E"/>
    <w:rsid w:val="00970449"/>
    <w:rsid w:val="00990E16"/>
    <w:rsid w:val="00996E48"/>
    <w:rsid w:val="009A0723"/>
    <w:rsid w:val="009A1B9D"/>
    <w:rsid w:val="009C7B08"/>
    <w:rsid w:val="009F2A39"/>
    <w:rsid w:val="00A20912"/>
    <w:rsid w:val="00A21CEB"/>
    <w:rsid w:val="00A417FF"/>
    <w:rsid w:val="00A47709"/>
    <w:rsid w:val="00A50195"/>
    <w:rsid w:val="00A51485"/>
    <w:rsid w:val="00A904F3"/>
    <w:rsid w:val="00A93AAD"/>
    <w:rsid w:val="00A9439B"/>
    <w:rsid w:val="00AA0C71"/>
    <w:rsid w:val="00AA4051"/>
    <w:rsid w:val="00AA5098"/>
    <w:rsid w:val="00AA7500"/>
    <w:rsid w:val="00AC482E"/>
    <w:rsid w:val="00AC526F"/>
    <w:rsid w:val="00AD176F"/>
    <w:rsid w:val="00AD4446"/>
    <w:rsid w:val="00AE02B3"/>
    <w:rsid w:val="00AF6661"/>
    <w:rsid w:val="00B11525"/>
    <w:rsid w:val="00B144BF"/>
    <w:rsid w:val="00B20719"/>
    <w:rsid w:val="00B23942"/>
    <w:rsid w:val="00B4033C"/>
    <w:rsid w:val="00B6093B"/>
    <w:rsid w:val="00B824A4"/>
    <w:rsid w:val="00B87FD6"/>
    <w:rsid w:val="00B92F2F"/>
    <w:rsid w:val="00BE3221"/>
    <w:rsid w:val="00BF6FB7"/>
    <w:rsid w:val="00BF7713"/>
    <w:rsid w:val="00C1409A"/>
    <w:rsid w:val="00C232F7"/>
    <w:rsid w:val="00C24F59"/>
    <w:rsid w:val="00C5474B"/>
    <w:rsid w:val="00C60A55"/>
    <w:rsid w:val="00C64981"/>
    <w:rsid w:val="00C6590D"/>
    <w:rsid w:val="00C717E3"/>
    <w:rsid w:val="00C750C0"/>
    <w:rsid w:val="00C845A8"/>
    <w:rsid w:val="00C94AAA"/>
    <w:rsid w:val="00CB135D"/>
    <w:rsid w:val="00CC019F"/>
    <w:rsid w:val="00CD1830"/>
    <w:rsid w:val="00CE5563"/>
    <w:rsid w:val="00CE6543"/>
    <w:rsid w:val="00CF00CD"/>
    <w:rsid w:val="00D10017"/>
    <w:rsid w:val="00D11F42"/>
    <w:rsid w:val="00D1611D"/>
    <w:rsid w:val="00D31B69"/>
    <w:rsid w:val="00D677F3"/>
    <w:rsid w:val="00D70A9D"/>
    <w:rsid w:val="00D70DDE"/>
    <w:rsid w:val="00D72CE5"/>
    <w:rsid w:val="00D73CFF"/>
    <w:rsid w:val="00D83A6D"/>
    <w:rsid w:val="00DA3713"/>
    <w:rsid w:val="00DC088D"/>
    <w:rsid w:val="00DC7567"/>
    <w:rsid w:val="00DE2048"/>
    <w:rsid w:val="00DE5CD1"/>
    <w:rsid w:val="00E23B55"/>
    <w:rsid w:val="00E439BE"/>
    <w:rsid w:val="00E52B48"/>
    <w:rsid w:val="00E63E62"/>
    <w:rsid w:val="00E70F3C"/>
    <w:rsid w:val="00E96000"/>
    <w:rsid w:val="00E96C33"/>
    <w:rsid w:val="00EA327E"/>
    <w:rsid w:val="00EC2C68"/>
    <w:rsid w:val="00ED1313"/>
    <w:rsid w:val="00EE2927"/>
    <w:rsid w:val="00EF043C"/>
    <w:rsid w:val="00EF31C1"/>
    <w:rsid w:val="00F14D48"/>
    <w:rsid w:val="00F717A6"/>
    <w:rsid w:val="00F87395"/>
    <w:rsid w:val="00F87453"/>
    <w:rsid w:val="00F92BB5"/>
    <w:rsid w:val="00F92E7D"/>
    <w:rsid w:val="00FA42F5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27196D2A"/>
  <w15:docId w15:val="{DBB3C2C3-0A54-4436-ADCC-43254B6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A0C71"/>
    <w:rPr>
      <w:b/>
      <w:sz w:val="28"/>
      <w:szCs w:val="28"/>
    </w:rPr>
  </w:style>
  <w:style w:type="paragraph" w:customStyle="1" w:styleId="pnaslov">
    <w:name w:val="p_naslov"/>
    <w:basedOn w:val="Navaden"/>
    <w:rsid w:val="00AA0C71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A0C71"/>
    <w:rPr>
      <w:b/>
      <w:sz w:val="24"/>
      <w:szCs w:val="24"/>
    </w:rPr>
  </w:style>
  <w:style w:type="paragraph" w:customStyle="1" w:styleId="ppodnaslov">
    <w:name w:val="p_podnaslov"/>
    <w:basedOn w:val="Navaden"/>
    <w:rsid w:val="00AA0C71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A0C71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A0C7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F717A6"/>
    <w:rPr>
      <w:sz w:val="20"/>
      <w:szCs w:val="20"/>
    </w:rPr>
  </w:style>
  <w:style w:type="paragraph" w:customStyle="1" w:styleId="pnormalright">
    <w:name w:val="p_normal_right"/>
    <w:basedOn w:val="Navaden"/>
    <w:rsid w:val="00F717A6"/>
    <w:pPr>
      <w:jc w:val="right"/>
    </w:pPr>
    <w:rPr>
      <w:rFonts w:ascii="Arial" w:eastAsia="Arial" w:hAnsi="Arial" w:cs="Arial"/>
      <w:sz w:val="18"/>
      <w:szCs w:val="18"/>
    </w:rPr>
  </w:style>
  <w:style w:type="table" w:customStyle="1" w:styleId="tabela1">
    <w:name w:val="tabela1"/>
    <w:uiPriority w:val="99"/>
    <w:rsid w:val="00AA4051"/>
    <w:rPr>
      <w:rFonts w:ascii="Arial" w:eastAsia="Arial" w:hAnsi="Arial" w:cs="Arial"/>
      <w:sz w:val="18"/>
      <w:szCs w:val="18"/>
      <w:lang w:eastAsia="sl-SI"/>
    </w:rPr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5DFD3B-0DF5-44D0-BA9F-8568945D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226</cp:revision>
  <cp:lastPrinted>2017-03-29T06:06:00Z</cp:lastPrinted>
  <dcterms:created xsi:type="dcterms:W3CDTF">2017-06-02T09:43:00Z</dcterms:created>
  <dcterms:modified xsi:type="dcterms:W3CDTF">2024-06-07T08:29:00Z</dcterms:modified>
</cp:coreProperties>
</file>